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118583E7" w14:textId="2175A417" w:rsidR="009D1081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AC35D0">
        <w:rPr>
          <w:rFonts w:cstheme="minorHAnsi"/>
          <w:b/>
          <w:sz w:val="26"/>
          <w:szCs w:val="26"/>
        </w:rPr>
        <w:t>d</w:t>
      </w:r>
      <w:r w:rsidR="00FF6CB5">
        <w:rPr>
          <w:rFonts w:cstheme="minorHAnsi"/>
          <w:b/>
          <w:sz w:val="26"/>
          <w:szCs w:val="26"/>
        </w:rPr>
        <w:t>oamnei</w:t>
      </w:r>
      <w:r w:rsidR="00A05412">
        <w:rPr>
          <w:rFonts w:cstheme="minorHAnsi"/>
          <w:b/>
          <w:sz w:val="26"/>
          <w:szCs w:val="26"/>
        </w:rPr>
        <w:t xml:space="preserve"> Vîlceanu Georgiana</w:t>
      </w:r>
      <w:r w:rsidRPr="001B75E0">
        <w:rPr>
          <w:rFonts w:cstheme="minorHAnsi"/>
          <w:b/>
          <w:bCs/>
          <w:sz w:val="26"/>
          <w:szCs w:val="26"/>
        </w:rPr>
        <w:t>,</w:t>
      </w:r>
      <w:r w:rsidRPr="008825EC">
        <w:rPr>
          <w:rFonts w:cstheme="minorHAnsi"/>
          <w:b/>
          <w:sz w:val="26"/>
          <w:szCs w:val="26"/>
        </w:rPr>
        <w:t xml:space="preserve"> </w:t>
      </w:r>
    </w:p>
    <w:p w14:paraId="2D930BA3" w14:textId="4AF41990" w:rsidR="00B17186" w:rsidRPr="008825EC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2739C290" w:rsidR="00B17186" w:rsidRPr="00CB195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AC35D0">
        <w:rPr>
          <w:rFonts w:cstheme="minorHAnsi"/>
          <w:bCs/>
          <w:color w:val="000000" w:themeColor="text1"/>
          <w:sz w:val="24"/>
          <w:szCs w:val="24"/>
        </w:rPr>
        <w:t>do</w:t>
      </w:r>
      <w:r w:rsidR="00FF6CB5">
        <w:rPr>
          <w:rFonts w:cstheme="minorHAnsi"/>
          <w:bCs/>
          <w:color w:val="000000" w:themeColor="text1"/>
          <w:sz w:val="24"/>
          <w:szCs w:val="24"/>
        </w:rPr>
        <w:t xml:space="preserve">amnei </w:t>
      </w:r>
      <w:r w:rsidR="00A05412">
        <w:rPr>
          <w:rFonts w:cstheme="minorHAnsi"/>
          <w:bCs/>
          <w:color w:val="000000" w:themeColor="text1"/>
          <w:sz w:val="24"/>
          <w:szCs w:val="24"/>
        </w:rPr>
        <w:t xml:space="preserve">Vîlceanu Georgiana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</w:t>
      </w:r>
      <w:r w:rsidR="00CB195E" w:rsidRPr="00CB195E">
        <w:rPr>
          <w:rFonts w:cstheme="minorHAnsi"/>
          <w:color w:val="000000" w:themeColor="text1"/>
          <w:sz w:val="24"/>
          <w:szCs w:val="24"/>
        </w:rPr>
        <w:t>709</w:t>
      </w:r>
      <w:r w:rsidR="009D108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27451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 w:rsidRPr="00CB195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2</w:t>
      </w:r>
      <w:r w:rsidR="00A05412" w:rsidRPr="00CB195E">
        <w:rPr>
          <w:rFonts w:cstheme="minorHAnsi"/>
          <w:color w:val="000000" w:themeColor="text1"/>
          <w:sz w:val="24"/>
          <w:szCs w:val="24"/>
        </w:rPr>
        <w:t>8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.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01.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6 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 w:rsidRPr="00CB195E">
        <w:rPr>
          <w:rFonts w:cstheme="minorHAnsi"/>
          <w:color w:val="000000" w:themeColor="text1"/>
          <w:sz w:val="24"/>
          <w:szCs w:val="24"/>
        </w:rPr>
        <w:t>6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FF6CB5" w:rsidRPr="00CB195E">
        <w:rPr>
          <w:rFonts w:cstheme="minorHAnsi"/>
          <w:color w:val="000000" w:themeColor="text1"/>
          <w:sz w:val="24"/>
          <w:szCs w:val="24"/>
        </w:rPr>
        <w:t>0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2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februarie 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6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3997ADB2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B92BC3">
        <w:rPr>
          <w:rFonts w:cstheme="minorHAnsi"/>
          <w:color w:val="000000" w:themeColor="text1"/>
          <w:sz w:val="24"/>
          <w:szCs w:val="24"/>
        </w:rPr>
        <w:t xml:space="preserve">febr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Pr="005B45BD">
        <w:rPr>
          <w:rFonts w:cstheme="minorHAnsi"/>
          <w:bCs/>
          <w:sz w:val="24"/>
          <w:szCs w:val="24"/>
        </w:rPr>
        <w:t>do</w:t>
      </w:r>
      <w:r w:rsidR="00B92BC3">
        <w:rPr>
          <w:rFonts w:cstheme="minorHAnsi"/>
          <w:bCs/>
          <w:sz w:val="24"/>
          <w:szCs w:val="24"/>
        </w:rPr>
        <w:t xml:space="preserve">amnei </w:t>
      </w:r>
      <w:r w:rsidR="008D1E58">
        <w:rPr>
          <w:rFonts w:cstheme="minorHAnsi"/>
          <w:color w:val="000000" w:themeColor="text1"/>
          <w:sz w:val="24"/>
          <w:szCs w:val="24"/>
        </w:rPr>
        <w:t>Vîlceanu Georgiana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7508AC27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="003B4178" w:rsidRPr="005B45BD">
        <w:rPr>
          <w:rFonts w:cstheme="minorHAnsi"/>
          <w:bCs/>
          <w:sz w:val="24"/>
          <w:szCs w:val="24"/>
        </w:rPr>
        <w:t>do</w:t>
      </w:r>
      <w:r w:rsidR="003B4178">
        <w:rPr>
          <w:rFonts w:cstheme="minorHAnsi"/>
          <w:bCs/>
          <w:sz w:val="24"/>
          <w:szCs w:val="24"/>
        </w:rPr>
        <w:t xml:space="preserve">amnei </w:t>
      </w:r>
      <w:r w:rsidR="008D1E58">
        <w:rPr>
          <w:rFonts w:cstheme="minorHAnsi"/>
          <w:color w:val="000000" w:themeColor="text1"/>
          <w:sz w:val="24"/>
          <w:szCs w:val="24"/>
        </w:rPr>
        <w:t>Vîlceanu Georgiana</w:t>
      </w:r>
      <w:r w:rsidRPr="006F4964">
        <w:rPr>
          <w:rFonts w:cstheme="minorHAnsi"/>
          <w:sz w:val="24"/>
          <w:szCs w:val="24"/>
        </w:rPr>
        <w:t>,  având C.N.P.</w:t>
      </w:r>
      <w:r>
        <w:rPr>
          <w:rFonts w:cstheme="minorHAnsi"/>
          <w:sz w:val="24"/>
          <w:szCs w:val="24"/>
        </w:rPr>
        <w:t xml:space="preserve"> </w:t>
      </w:r>
      <w:r w:rsidR="008D1E58">
        <w:rPr>
          <w:rFonts w:cstheme="minorHAnsi"/>
          <w:color w:val="000000" w:themeColor="text1"/>
          <w:sz w:val="24"/>
          <w:szCs w:val="24"/>
        </w:rPr>
        <w:t>2770915181151</w:t>
      </w:r>
      <w:r w:rsidRPr="006F4964">
        <w:rPr>
          <w:rFonts w:cstheme="minorHAnsi"/>
          <w:sz w:val="24"/>
          <w:szCs w:val="24"/>
        </w:rPr>
        <w:t>, asistent personal pentru</w:t>
      </w:r>
      <w:r w:rsidR="005F242E">
        <w:rPr>
          <w:rFonts w:cstheme="minorHAnsi"/>
          <w:sz w:val="24"/>
          <w:szCs w:val="24"/>
        </w:rPr>
        <w:t xml:space="preserve"> </w:t>
      </w:r>
      <w:r w:rsidR="008D1E58">
        <w:rPr>
          <w:rFonts w:cstheme="minorHAnsi"/>
          <w:color w:val="000000" w:themeColor="text1"/>
          <w:sz w:val="24"/>
          <w:szCs w:val="24"/>
        </w:rPr>
        <w:t>Vîlceanu Ioana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8D1E58">
        <w:rPr>
          <w:rFonts w:cstheme="minorHAnsi"/>
          <w:sz w:val="24"/>
          <w:szCs w:val="24"/>
        </w:rPr>
        <w:t>amnei Vîlceanu Ioana</w:t>
      </w:r>
      <w:r w:rsidR="00274511">
        <w:rPr>
          <w:rFonts w:cstheme="minorHAnsi"/>
          <w:sz w:val="24"/>
          <w:szCs w:val="24"/>
        </w:rPr>
        <w:t xml:space="preserve">, </w:t>
      </w:r>
      <w:r w:rsidRPr="006F4964">
        <w:rPr>
          <w:rFonts w:cstheme="minorHAnsi"/>
          <w:sz w:val="24"/>
          <w:szCs w:val="24"/>
        </w:rPr>
        <w:t>av</w:t>
      </w:r>
      <w:r w:rsidR="009835AB">
        <w:rPr>
          <w:rFonts w:cstheme="minorHAnsi"/>
          <w:sz w:val="24"/>
          <w:szCs w:val="24"/>
        </w:rPr>
        <w:t>â</w:t>
      </w:r>
      <w:r w:rsidRPr="006F4964">
        <w:rPr>
          <w:rFonts w:cstheme="minorHAnsi"/>
          <w:sz w:val="24"/>
          <w:szCs w:val="24"/>
        </w:rPr>
        <w:t xml:space="preserve">nd C.N.P. </w:t>
      </w:r>
      <w:r w:rsidR="008D1E58">
        <w:rPr>
          <w:rFonts w:cstheme="minorHAnsi"/>
          <w:color w:val="000000" w:themeColor="text1"/>
          <w:sz w:val="24"/>
          <w:szCs w:val="24"/>
        </w:rPr>
        <w:t>2491117181146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0ECD67BC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8D1E58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AE464A">
        <w:rPr>
          <w:rFonts w:ascii="Arial" w:hAnsi="Arial" w:cs="Arial"/>
          <w:b/>
          <w:sz w:val="24"/>
          <w:szCs w:val="24"/>
        </w:rPr>
        <w:t>2</w:t>
      </w:r>
      <w:r w:rsidR="003B4178">
        <w:rPr>
          <w:rFonts w:ascii="Arial" w:hAnsi="Arial" w:cs="Arial"/>
          <w:b/>
          <w:sz w:val="24"/>
          <w:szCs w:val="24"/>
        </w:rPr>
        <w:t>8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0A941E17" w:rsidR="004926C2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D1E58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–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FD61" w14:textId="77777777" w:rsidR="00047CE1" w:rsidRDefault="00047CE1" w:rsidP="000C00E9">
      <w:pPr>
        <w:spacing w:after="0" w:line="240" w:lineRule="auto"/>
      </w:pPr>
      <w:r>
        <w:separator/>
      </w:r>
    </w:p>
  </w:endnote>
  <w:endnote w:type="continuationSeparator" w:id="0">
    <w:p w14:paraId="60FF3101" w14:textId="77777777" w:rsidR="00047CE1" w:rsidRDefault="00047CE1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231B9" w14:textId="77777777" w:rsidR="00047CE1" w:rsidRDefault="00047CE1" w:rsidP="000C00E9">
      <w:pPr>
        <w:spacing w:after="0" w:line="240" w:lineRule="auto"/>
      </w:pPr>
      <w:r>
        <w:separator/>
      </w:r>
    </w:p>
  </w:footnote>
  <w:footnote w:type="continuationSeparator" w:id="0">
    <w:p w14:paraId="19FE25DE" w14:textId="77777777" w:rsidR="00047CE1" w:rsidRDefault="00047CE1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47CE1"/>
    <w:rsid w:val="0006509E"/>
    <w:rsid w:val="00081761"/>
    <w:rsid w:val="000A563A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C23CE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4178"/>
    <w:rsid w:val="003B6E70"/>
    <w:rsid w:val="003D3CA0"/>
    <w:rsid w:val="003D5EAA"/>
    <w:rsid w:val="00403DA1"/>
    <w:rsid w:val="00411950"/>
    <w:rsid w:val="00426A03"/>
    <w:rsid w:val="0045620B"/>
    <w:rsid w:val="00472ACD"/>
    <w:rsid w:val="004745D6"/>
    <w:rsid w:val="004752FB"/>
    <w:rsid w:val="004926C2"/>
    <w:rsid w:val="0049454E"/>
    <w:rsid w:val="004A0662"/>
    <w:rsid w:val="004C35FC"/>
    <w:rsid w:val="004D338A"/>
    <w:rsid w:val="00503C03"/>
    <w:rsid w:val="005048C0"/>
    <w:rsid w:val="00521BC7"/>
    <w:rsid w:val="00523441"/>
    <w:rsid w:val="005350B2"/>
    <w:rsid w:val="00542894"/>
    <w:rsid w:val="005735F6"/>
    <w:rsid w:val="005773C2"/>
    <w:rsid w:val="005962B6"/>
    <w:rsid w:val="005B45BD"/>
    <w:rsid w:val="005F242E"/>
    <w:rsid w:val="005F5158"/>
    <w:rsid w:val="00606EE4"/>
    <w:rsid w:val="00616930"/>
    <w:rsid w:val="006513B8"/>
    <w:rsid w:val="0067356B"/>
    <w:rsid w:val="00677C86"/>
    <w:rsid w:val="00687473"/>
    <w:rsid w:val="00693E3C"/>
    <w:rsid w:val="00695F09"/>
    <w:rsid w:val="006B184C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D797B"/>
    <w:rsid w:val="00802F9C"/>
    <w:rsid w:val="00867DCC"/>
    <w:rsid w:val="00871A21"/>
    <w:rsid w:val="00882B97"/>
    <w:rsid w:val="008B32DD"/>
    <w:rsid w:val="008D1E58"/>
    <w:rsid w:val="009018D7"/>
    <w:rsid w:val="00933338"/>
    <w:rsid w:val="009627E7"/>
    <w:rsid w:val="00966F34"/>
    <w:rsid w:val="00976283"/>
    <w:rsid w:val="009835AB"/>
    <w:rsid w:val="009C7ADD"/>
    <w:rsid w:val="009D1081"/>
    <w:rsid w:val="009D1182"/>
    <w:rsid w:val="009D14D6"/>
    <w:rsid w:val="00A05412"/>
    <w:rsid w:val="00A40D9A"/>
    <w:rsid w:val="00A43558"/>
    <w:rsid w:val="00A85CB1"/>
    <w:rsid w:val="00A877F1"/>
    <w:rsid w:val="00A90BAC"/>
    <w:rsid w:val="00AA7344"/>
    <w:rsid w:val="00AC35D0"/>
    <w:rsid w:val="00AE11DC"/>
    <w:rsid w:val="00AE278F"/>
    <w:rsid w:val="00AE3F26"/>
    <w:rsid w:val="00AE464A"/>
    <w:rsid w:val="00AE5592"/>
    <w:rsid w:val="00AE59E6"/>
    <w:rsid w:val="00B113B7"/>
    <w:rsid w:val="00B17186"/>
    <w:rsid w:val="00B17735"/>
    <w:rsid w:val="00B2753F"/>
    <w:rsid w:val="00B379B9"/>
    <w:rsid w:val="00B44DF0"/>
    <w:rsid w:val="00B5671F"/>
    <w:rsid w:val="00B6600A"/>
    <w:rsid w:val="00B92BC3"/>
    <w:rsid w:val="00BB04FD"/>
    <w:rsid w:val="00BC534E"/>
    <w:rsid w:val="00BC61BA"/>
    <w:rsid w:val="00BE289E"/>
    <w:rsid w:val="00BE5F9C"/>
    <w:rsid w:val="00C11DC2"/>
    <w:rsid w:val="00C37F4F"/>
    <w:rsid w:val="00C743BA"/>
    <w:rsid w:val="00CA61A6"/>
    <w:rsid w:val="00CB195E"/>
    <w:rsid w:val="00CB2E52"/>
    <w:rsid w:val="00CD4565"/>
    <w:rsid w:val="00D0171F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5AA9"/>
    <w:rsid w:val="00DA6DAA"/>
    <w:rsid w:val="00DC18B4"/>
    <w:rsid w:val="00DE3A32"/>
    <w:rsid w:val="00E20917"/>
    <w:rsid w:val="00E26711"/>
    <w:rsid w:val="00E27C2A"/>
    <w:rsid w:val="00E350F0"/>
    <w:rsid w:val="00E53BF7"/>
    <w:rsid w:val="00E54325"/>
    <w:rsid w:val="00E562FE"/>
    <w:rsid w:val="00E838FE"/>
    <w:rsid w:val="00E83F6D"/>
    <w:rsid w:val="00E86F59"/>
    <w:rsid w:val="00E94AAB"/>
    <w:rsid w:val="00EB786A"/>
    <w:rsid w:val="00F27953"/>
    <w:rsid w:val="00F446EE"/>
    <w:rsid w:val="00F52C02"/>
    <w:rsid w:val="00F54B04"/>
    <w:rsid w:val="00F55D26"/>
    <w:rsid w:val="00F8220E"/>
    <w:rsid w:val="00F97257"/>
    <w:rsid w:val="00FC11B0"/>
    <w:rsid w:val="00FC2F0C"/>
    <w:rsid w:val="00FD2C35"/>
    <w:rsid w:val="00FE473B"/>
    <w:rsid w:val="00FF6CB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1-29T06:10:00Z</cp:lastPrinted>
  <dcterms:created xsi:type="dcterms:W3CDTF">2026-03-06T13:07:00Z</dcterms:created>
  <dcterms:modified xsi:type="dcterms:W3CDTF">2026-03-06T13:07:00Z</dcterms:modified>
</cp:coreProperties>
</file>